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02" w:rsidRPr="000B1402" w:rsidRDefault="000B1402" w:rsidP="000B1402">
      <w:pPr>
        <w:jc w:val="center"/>
        <w:rPr>
          <w:rFonts w:ascii="Times New Roman" w:hAnsi="Times New Roman" w:cs="Times New Roman"/>
          <w:b/>
          <w:i/>
          <w:sz w:val="36"/>
          <w:lang w:val="en-US"/>
        </w:rPr>
      </w:pPr>
      <w:r w:rsidRPr="000B1402">
        <w:rPr>
          <w:rFonts w:ascii="Times New Roman" w:hAnsi="Times New Roman" w:cs="Times New Roman"/>
          <w:b/>
          <w:i/>
          <w:sz w:val="36"/>
          <w:lang w:val="en-US"/>
        </w:rPr>
        <w:t>MUZAMMIL SURASI</w:t>
      </w:r>
    </w:p>
    <w:p w:rsidR="002210B0" w:rsidRPr="000B1402" w:rsidRDefault="000B1402">
      <w:pPr>
        <w:rPr>
          <w:rFonts w:ascii="Times New Roman" w:hAnsi="Times New Roman" w:cs="Times New Roman"/>
          <w:sz w:val="1220"/>
          <w:szCs w:val="28"/>
          <w:lang w:val="en-US"/>
        </w:rPr>
      </w:pPr>
      <w:r w:rsidRPr="000B1402">
        <w:rPr>
          <w:rFonts w:ascii="Times New Roman" w:hAnsi="Times New Roman" w:cs="Times New Roman"/>
          <w:sz w:val="28"/>
          <w:lang w:val="en-US"/>
        </w:rPr>
        <w:t>Bu sura Makkada nozil qilingan bo‘lib, yigirma oyatdan iboratdir. «Ya ayyuhal-muzzammil — ey (kiyimlariga) o‘ralib olgan zot!» deb, Muhammad alayhis</w:t>
      </w:r>
      <w:r w:rsidRPr="000B1402">
        <w:rPr>
          <w:rFonts w:ascii="Times New Roman" w:hAnsi="Times New Roman" w:cs="Times New Roman"/>
          <w:sz w:val="28"/>
          <w:lang w:val="en-US"/>
        </w:rPr>
        <w:t>salomga xitob qilish bilan boshlanadigan bu surada dastlab Payg‘ambarimiz kechalarni toat-ibodat qilib bedor o‘tkazishga va bu bilan nozil bo‘lajak «Og‘ir So‘z» — Kalomullohni bashariyatga yetkazish uchun ruhiy tayyorgarlik ko‘rishga buyuriladilar. So‘ngra u kishiga Makka mushriklari tomonidan yetadigan turli ozor-aziyatlarga sabr</w:t>
      </w:r>
      <w:r w:rsidRPr="000B1402">
        <w:rPr>
          <w:rFonts w:ascii="Times New Roman" w:hAnsi="Times New Roman" w:cs="Times New Roman"/>
          <w:sz w:val="28"/>
          <w:lang w:val="en-US"/>
        </w:rPr>
        <w:t xml:space="preserve">toqat qilish va ulardan yuz o‘girish lozim ekanligi uqtirilib, u mushriklardan Alloh taoloning O’zi intiqom olajagi bildiriladi. Sura nihoyasida Alloh taoloning mo‘minlarga ato etgan yengillik — marhamatlari bayon qilinib, ularga toat-ibodatda ustivor bo‘lish buyuriladi va bu hayoti-dunyoda qilib o‘tgan har bir yaxshi amalning ajr-mukofotini oxiratda Tangri taolo xuzurida bekami-ko‘st, ziyodasi bilan topishlari haqida xabar beriladi. Mehribon va rahmli Alloh nomi bilan (boshlayman). 1-2-3-4. Ey (kiyimlariga) o‘ralib olgan zot, kechasi (bedor bo‘lib, namozda) turing! Faqat ozgina — uning (kechaning) yarmida (uxlab orom oling) yoki (uyquni kechaning) yarmidan ham bir oz kamaytiring, yoxud unga (bir oz) ziyoda qiling (ya’ni kechaning yarmidan ko‘prog‘ida uxlab, istirohat qiling) va Qur’onni tartil bilan (ya’ni dona-dona qilib) tilovat qiling! I z o h. Ushbu oyatlarda Payg‘ambar alayhis-salomga kechaning yarmini yoki uchdan ikkisini yoxud uchdan birini bedor bo‘lib toat-ibodat bilan o‘tkazish hamda Qur’oni Karimni shoshmasdan, mazmun-mohiyatiga e’tibor berib tilovat qilish buyurildi. Bu oyatlarning nozil bo‘lish sabablari haqida turli rivoyatlar mavjuddir. Ulardan birida aytilishicha, Payg‘ambar alayhis-salom Quraysh kofirlari to‘planishib Islom diniga va Payg‘ambarning o‘zlariga qarshi har xil makr-hiyla rejalarini tuzishayotganidan xabar topgach, g‘amgin bo‘lib, kiyimlariga o‘ralgan hollarida yotib, endi uyquga ketganlarida, Jabroil farishta mazkur oyatlarni keltirib, ularda Payg‘ambarimizga hozir uyqu vaqti emasligi, balki tunlarni toat-ibodat bilan bedor o‘tkazib, barcha olamlar Parvardigori tomonidan nozil qilinayotgan ilohiy Qo‘llanma — Qur’onni dona-dona qilib o‘qib, kishilarga yetkazish vaqti ekanligi uqtiriladi. 5. Zero, Biz sizga og‘ir So‘zni – Qur’onni tushirajakmiz. 6. Albatta kechasi (ibodat uchun bedor bo‘lib) turish (tun uyqu-orom vaqti bo‘lgani sababli) juda og‘ir yukdir va (lekin u paytda kunduzgi bezovtaliklar bo‘lmagani uchun) eng to‘g‘ri so‘zdir. I z o h. Tun sukunatida ibodat qilayotgan kishi Qur’onni ham adashmay tilovat qiladi, duo-iltijolarni ham huzuri dil bilan bexato qiladi va bu vaqtda o‘zgalar uyqu-g‘aflatda bo‘lgani uchun uning qilgan ibodati — o‘qigan namozi beriyo, ya’ni yolg‘iz Alloh uchun bo‘ladi. 7. Albatta, siz uchun kunduzi uzun-tinimsiz mashg‘ulot bordir (shu sababli kechalari bedor bo‘lib ibodat qiling). 8. Parvardigoringizning nomini (mudom) yod eting va Unga butunlay berilib, (chin ixlos bilan bandalik qiling)! 9. (U) mashriq va mag‘ribning Parvardigoridir. Hech qanday iloh yo‘q, fakat Uning O’zigina bordir. Bas, siz (o‘zingiz uchun) Unigina vakil-homiy qilib oling! 10. Va ular (mushriklar) aytayotgan so‘zlariga (berayotgan ozorlariga) sabr qiling hamda ularni chiroyli tark eting! 11. (Sizni) yolg‘onchi qilguvchi u ahli ne’mat-ahli dunyolarni menga qo‘yib bering va ularga ozgina (Qiyomatgacha) muhlat bering! 12. Zero Bizning dargohimizda (kofirlar uchun tayyorlab qo‘yilgan) kishanlar va (ularni kuydirib </w:t>
      </w:r>
      <w:r w:rsidRPr="000B1402">
        <w:rPr>
          <w:rFonts w:ascii="Times New Roman" w:hAnsi="Times New Roman" w:cs="Times New Roman"/>
          <w:sz w:val="28"/>
          <w:lang w:val="en-US"/>
        </w:rPr>
        <w:lastRenderedPageBreak/>
        <w:t>azob berguvchi) olov-do‘zax bordir! 13. Va (tomoqqa) tiqilguvchi (yiring va qon kabi) “taom” hamda alamli azob bordir! 14. U Kunda yer va tog‘lar titroqqa tushar va u tog‘lar to‘kilib turguvchi qumtepalarga aylanib qolur! 15. (Ey Makka ahli), darhaqiqat, Biz xuddi Fir’avnga Payg‘ambar yuborganimiz kabi sizlarga ham (agar bu hayoti dunyodan kufru isyon bilan o‘tsangizlar Qiyomat kunida) sizlarning ziyoningizga guvoxlik berguvchi bo‘lgan bir Payg‘ambarni (ya’ni Muhammad alayhis-salomni) yubordik. 16. (O’shanda) Fir’avn (Muso) Payg‘ambarga itoatsizlik qilgach, Biz uni qattiq ushlash bilan ushladik (ya’ni dengizga g‘arq qilib yubordik). 17. Bas, agar sizlar kofir bo‘lsangizlar (o‘z dahshati bilan) bolalarni(ng sochlarini oqartirib) chollarga aylantirib qo‘yadigan Kun(ning azobi)dan qanday saqlanursizlar! 18. U (dahshatli Kun) sababli osmon ham yorilguvchidir! (Allohning) va’dasi amalga oshguvchidir! 19. Albatta ushbu (oyatlar) bir eslatmadir. Bas, kim xoxlasa (bu nasihatdan ibrat olib) Parvardigoriga yo‘l tutar. 20. (Ey Muhammad), albatta Parvardigoringiz siz va siz bilan birga bo‘lgan kishilardan iborat toifa (ya’ni sahobalaringiz goho) kechaning uchdan ikkisidan ozrog‘ida, (goho) uning yarmida va (goho) uchdan birida (bedor bo‘lib, namozda) turishlaringizni bilur. Kecha va kunduz (soatlari)ni Alloh belgilar. U zot (fasllar o‘zgarishi bilan kechalar ham uzun-qisqa bo‘lib turishi sababli sizlar u kechalarda bedor bo‘lishlaringiz lozim bo‘lgan soatlarning) sanog‘iga yeta olmasliklaringizni bilib, sizlarga qayta yengillik berdi.— Endi (kechalari namozlaringizda) Qur’ondan muyassar bo‘lgan miqdorda o‘qiyveringlar. U zot sizlarning orangizda (kechalari bedor bo‘lishga quvvati yetmaydigan) bemorlar bo‘lishini, boshqalar Allohning fazl-marhamatidan (rizq-ro‘z) istab yer yuzida (ya’ni uning turli tomonlariga) safar qilishlarini va yana boshqalar esa Alloh yo‘lida jangga chiqib ketishlarini bildi. Bas, (o‘zlaringizni qiynamay Qur’ondan) muyassar bo‘lgan miqdorda o‘qiyveringlar. Va namozni to‘kis ado etinglar, zakotni (haqdorlarga) ato etinglar va (bechora miskinlarga xayru saxovat qilish bilan) Allohga qarzi hasana beringlar! O’zlaringiz uchun taqdim qiladigan har bir yaxshilikni (Qiyomat kuni) Allohning huzurida yanada yaxshiroq va ulug‘roh ajr-mukofot holida topursizlar. Allohdan mag‘firat so‘ranglar! Albatta Alloh mag‘firatli, mehribondir.</w:t>
      </w:r>
    </w:p>
    <w:sectPr w:rsidR="002210B0" w:rsidRPr="000B1402"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04" w:rsidRDefault="000F5304" w:rsidP="00705918">
      <w:pPr>
        <w:spacing w:after="0" w:line="240" w:lineRule="auto"/>
      </w:pPr>
      <w:r>
        <w:separator/>
      </w:r>
    </w:p>
  </w:endnote>
  <w:endnote w:type="continuationSeparator" w:id="1">
    <w:p w:rsidR="000F5304" w:rsidRDefault="000F5304"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04" w:rsidRDefault="000F5304" w:rsidP="00705918">
      <w:pPr>
        <w:spacing w:after="0" w:line="240" w:lineRule="auto"/>
      </w:pPr>
      <w:r>
        <w:separator/>
      </w:r>
    </w:p>
  </w:footnote>
  <w:footnote w:type="continuationSeparator" w:id="1">
    <w:p w:rsidR="000F5304" w:rsidRDefault="000F5304"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5E2A"/>
    <w:rsid w:val="000F5304"/>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B2901"/>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42:00Z</dcterms:created>
  <dcterms:modified xsi:type="dcterms:W3CDTF">2021-12-29T07:42:00Z</dcterms:modified>
</cp:coreProperties>
</file>